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A9" w:rsidRDefault="006C48A9" w:rsidP="006C48A9">
      <w:pPr>
        <w:spacing w:after="0" w:line="270" w:lineRule="atLeast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C64ED4">
        <w:rPr>
          <w:rFonts w:eastAsia="Times New Roman" w:cstheme="minorHAnsi"/>
          <w:b/>
          <w:sz w:val="24"/>
          <w:szCs w:val="24"/>
          <w:lang w:eastAsia="sk-SK"/>
        </w:rPr>
        <w:t>Súhlas so spracovaním osobných údajov</w:t>
      </w:r>
    </w:p>
    <w:p w:rsidR="001F6A78" w:rsidRDefault="001F6A78" w:rsidP="006C48A9">
      <w:pPr>
        <w:spacing w:after="0" w:line="270" w:lineRule="atLeast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bookmarkStart w:id="0" w:name="_GoBack"/>
      <w:bookmarkEnd w:id="0"/>
    </w:p>
    <w:p w:rsidR="00C64ED4" w:rsidRDefault="00C64ED4" w:rsidP="006C48A9">
      <w:pPr>
        <w:spacing w:after="0" w:line="270" w:lineRule="atLeast"/>
        <w:jc w:val="center"/>
        <w:rPr>
          <w:rFonts w:eastAsia="Times New Roman" w:cstheme="minorHAnsi"/>
          <w:b/>
          <w:sz w:val="24"/>
          <w:szCs w:val="24"/>
          <w:lang w:eastAsia="sk-SK"/>
        </w:rPr>
      </w:pPr>
    </w:p>
    <w:p w:rsidR="00C64ED4" w:rsidRPr="00C64ED4" w:rsidRDefault="00C64ED4" w:rsidP="006C48A9">
      <w:pPr>
        <w:spacing w:after="0" w:line="270" w:lineRule="atLeast"/>
        <w:jc w:val="center"/>
        <w:rPr>
          <w:rFonts w:eastAsia="Times New Roman" w:cstheme="minorHAnsi"/>
          <w:b/>
          <w:sz w:val="24"/>
          <w:szCs w:val="24"/>
          <w:lang w:eastAsia="sk-SK"/>
        </w:rPr>
      </w:pPr>
    </w:p>
    <w:p w:rsidR="006C48A9" w:rsidRPr="00C64ED4" w:rsidRDefault="006C48A9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  <w:r w:rsidRPr="00C64ED4">
        <w:rPr>
          <w:rFonts w:eastAsia="Times New Roman" w:cstheme="minorHAnsi"/>
          <w:sz w:val="24"/>
          <w:szCs w:val="24"/>
          <w:lang w:eastAsia="sk-SK"/>
        </w:rPr>
        <w:t xml:space="preserve">Ja, </w:t>
      </w:r>
      <w:proofErr w:type="spellStart"/>
      <w:r w:rsidRPr="00C64ED4">
        <w:rPr>
          <w:rFonts w:eastAsia="Times New Roman" w:cstheme="minorHAnsi"/>
          <w:sz w:val="24"/>
          <w:szCs w:val="24"/>
          <w:lang w:eastAsia="sk-SK"/>
        </w:rPr>
        <w:t>dolupodpísaný</w:t>
      </w:r>
      <w:proofErr w:type="spellEnd"/>
      <w:r w:rsidRPr="00C64ED4">
        <w:rPr>
          <w:rFonts w:eastAsia="Times New Roman" w:cstheme="minorHAnsi"/>
          <w:sz w:val="24"/>
          <w:szCs w:val="24"/>
          <w:lang w:eastAsia="sk-SK"/>
        </w:rPr>
        <w:t xml:space="preserve"> (á): (titul, meno a priezvisko)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.......................</w:t>
      </w:r>
      <w:r w:rsidRPr="00C64ED4">
        <w:rPr>
          <w:rFonts w:eastAsia="Times New Roman" w:cstheme="minorHAnsi"/>
          <w:sz w:val="24"/>
          <w:szCs w:val="24"/>
          <w:lang w:eastAsia="sk-SK"/>
        </w:rPr>
        <w:t>.</w:t>
      </w:r>
    </w:p>
    <w:p w:rsid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64ED4" w:rsidRP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64ED4" w:rsidRP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  <w:r w:rsidRPr="00C64ED4">
        <w:rPr>
          <w:rFonts w:eastAsia="Times New Roman" w:cstheme="minorHAnsi"/>
          <w:sz w:val="24"/>
          <w:szCs w:val="24"/>
          <w:lang w:eastAsia="sk-SK"/>
        </w:rPr>
        <w:t xml:space="preserve">týmto vyjadrujem v zmysle zákona č. 18/2018 Z. z. o ochrane osobných údajov a o zmene a doplnení niektorých zákonov, súhlas </w:t>
      </w:r>
      <w:r w:rsidR="00241959">
        <w:rPr>
          <w:rFonts w:eastAsia="Times New Roman" w:cstheme="minorHAnsi"/>
          <w:sz w:val="24"/>
          <w:szCs w:val="24"/>
          <w:lang w:eastAsia="sk-SK"/>
        </w:rPr>
        <w:t>Vysokej škole</w:t>
      </w:r>
      <w:r w:rsidR="009B0D81">
        <w:rPr>
          <w:rFonts w:eastAsia="Times New Roman" w:cstheme="minorHAnsi"/>
          <w:sz w:val="24"/>
          <w:szCs w:val="24"/>
          <w:lang w:eastAsia="sk-SK"/>
        </w:rPr>
        <w:t xml:space="preserve"> manažmentu</w:t>
      </w:r>
      <w:r w:rsidRPr="00C64ED4">
        <w:rPr>
          <w:rFonts w:eastAsia="Times New Roman" w:cstheme="minorHAnsi"/>
          <w:sz w:val="24"/>
          <w:szCs w:val="24"/>
          <w:lang w:eastAsia="sk-SK"/>
        </w:rPr>
        <w:t xml:space="preserve"> so spracovaním mojich osobných údajov pre</w:t>
      </w:r>
      <w:r w:rsidR="00B32C7F" w:rsidRPr="00C64ED4">
        <w:rPr>
          <w:rFonts w:eastAsia="Times New Roman" w:cstheme="minorHAnsi"/>
          <w:sz w:val="24"/>
          <w:szCs w:val="24"/>
          <w:lang w:eastAsia="sk-SK"/>
        </w:rPr>
        <w:t xml:space="preserve"> potreby administrácie mobilít</w:t>
      </w:r>
      <w:r w:rsidR="006C48A9" w:rsidRPr="00C64ED4">
        <w:rPr>
          <w:rFonts w:eastAsia="Times New Roman" w:cstheme="minorHAnsi"/>
          <w:sz w:val="24"/>
          <w:szCs w:val="24"/>
          <w:lang w:eastAsia="sk-SK"/>
        </w:rPr>
        <w:t xml:space="preserve"> v rámci programu Erasmus+</w:t>
      </w:r>
      <w:r w:rsidRPr="00C64ED4">
        <w:rPr>
          <w:rFonts w:eastAsia="Times New Roman" w:cstheme="minorHAnsi"/>
          <w:sz w:val="24"/>
          <w:szCs w:val="24"/>
          <w:lang w:eastAsia="sk-SK"/>
        </w:rPr>
        <w:t xml:space="preserve"> a na vybavenie môjho Erasmus pobytu vrátane vypracovania Zmluvy o poskytnutí finančného príspevku na mobilitu Erasmus+</w:t>
      </w:r>
      <w:r w:rsidR="006C48A9" w:rsidRPr="00C64ED4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:rsidR="00C64ED4" w:rsidRP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64ED4" w:rsidRP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  <w:r w:rsidRPr="00C64ED4">
        <w:rPr>
          <w:rFonts w:eastAsia="Times New Roman" w:cstheme="minorHAnsi"/>
          <w:sz w:val="24"/>
          <w:szCs w:val="24"/>
          <w:lang w:eastAsia="sk-SK"/>
        </w:rPr>
        <w:t xml:space="preserve">Zároveň udeľujem súhlas s archiváciou mojich osobných údajov na </w:t>
      </w:r>
      <w:r w:rsidR="00241959">
        <w:rPr>
          <w:rFonts w:eastAsia="Times New Roman" w:cstheme="minorHAnsi"/>
          <w:sz w:val="24"/>
          <w:szCs w:val="24"/>
          <w:lang w:eastAsia="sk-SK"/>
        </w:rPr>
        <w:t>Vysokej škole</w:t>
      </w:r>
      <w:r w:rsidR="009B0D81">
        <w:rPr>
          <w:rFonts w:eastAsia="Times New Roman" w:cstheme="minorHAnsi"/>
          <w:sz w:val="24"/>
          <w:szCs w:val="24"/>
          <w:lang w:eastAsia="sk-SK"/>
        </w:rPr>
        <w:t xml:space="preserve"> manažmentu </w:t>
      </w:r>
      <w:r w:rsidRPr="00C64ED4">
        <w:rPr>
          <w:rFonts w:eastAsia="Times New Roman" w:cstheme="minorHAnsi"/>
          <w:sz w:val="24"/>
          <w:szCs w:val="24"/>
          <w:lang w:eastAsia="sk-SK"/>
        </w:rPr>
        <w:t xml:space="preserve">ako aj v elektronickom systéme Európskej komisie Mobility </w:t>
      </w:r>
      <w:proofErr w:type="spellStart"/>
      <w:r w:rsidRPr="00C64ED4">
        <w:rPr>
          <w:rFonts w:eastAsia="Times New Roman" w:cstheme="minorHAnsi"/>
          <w:sz w:val="24"/>
          <w:szCs w:val="24"/>
          <w:lang w:eastAsia="sk-SK"/>
        </w:rPr>
        <w:t>Tool</w:t>
      </w:r>
      <w:proofErr w:type="spellEnd"/>
      <w:r w:rsidRPr="00C64ED4">
        <w:rPr>
          <w:rFonts w:eastAsia="Times New Roman" w:cstheme="minorHAnsi"/>
          <w:sz w:val="24"/>
          <w:szCs w:val="24"/>
          <w:lang w:eastAsia="sk-SK"/>
        </w:rPr>
        <w:t xml:space="preserve"> po dobu 15 rokov pre potreby kontroly zo strany Slovenskej akademickej asociácie pre medzinárodnú spoluprácu – Národnej agentúry Programu Erasmus+</w:t>
      </w:r>
    </w:p>
    <w:p w:rsidR="00C64ED4" w:rsidRPr="00C64ED4" w:rsidRDefault="00C64ED4" w:rsidP="006C48A9">
      <w:pPr>
        <w:spacing w:after="0" w:line="270" w:lineRule="atLeast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64ED4" w:rsidRDefault="00C64ED4">
      <w:pPr>
        <w:rPr>
          <w:rFonts w:cstheme="minorHAnsi"/>
          <w:sz w:val="24"/>
          <w:szCs w:val="24"/>
        </w:rPr>
      </w:pPr>
    </w:p>
    <w:p w:rsidR="003B0E4D" w:rsidRPr="00C64ED4" w:rsidRDefault="00C64E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............................ dňa..............................</w:t>
      </w:r>
    </w:p>
    <w:p w:rsidR="003B0E4D" w:rsidRDefault="003B0E4D">
      <w:pPr>
        <w:rPr>
          <w:rFonts w:cstheme="minorHAnsi"/>
          <w:sz w:val="24"/>
          <w:szCs w:val="24"/>
        </w:rPr>
      </w:pPr>
    </w:p>
    <w:p w:rsidR="00C64ED4" w:rsidRDefault="00C64ED4">
      <w:pPr>
        <w:rPr>
          <w:rFonts w:cstheme="minorHAnsi"/>
          <w:sz w:val="24"/>
          <w:szCs w:val="24"/>
        </w:rPr>
      </w:pPr>
    </w:p>
    <w:p w:rsidR="00C64ED4" w:rsidRDefault="00C64E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</w:t>
      </w:r>
    </w:p>
    <w:p w:rsidR="00C64ED4" w:rsidRPr="00C64ED4" w:rsidRDefault="00C64ED4" w:rsidP="00C64ED4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oručný podpis</w:t>
      </w:r>
    </w:p>
    <w:sectPr w:rsidR="00C64ED4" w:rsidRPr="00C64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A9"/>
    <w:rsid w:val="001F6A78"/>
    <w:rsid w:val="00241959"/>
    <w:rsid w:val="003B0E4D"/>
    <w:rsid w:val="004C5D41"/>
    <w:rsid w:val="006C48A9"/>
    <w:rsid w:val="009B0D81"/>
    <w:rsid w:val="00B32C7F"/>
    <w:rsid w:val="00C64ED4"/>
    <w:rsid w:val="00F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CCEB5-4EEA-447A-A9F7-F9C1F90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6C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392A-975D-45FB-8A2C-9B145AA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-PC</dc:creator>
  <cp:lastModifiedBy>Csibova Elena</cp:lastModifiedBy>
  <cp:revision>5</cp:revision>
  <dcterms:created xsi:type="dcterms:W3CDTF">2020-08-25T09:44:00Z</dcterms:created>
  <dcterms:modified xsi:type="dcterms:W3CDTF">2020-08-25T09:59:00Z</dcterms:modified>
</cp:coreProperties>
</file>